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B6" w:rsidRDefault="006450B6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Ogłoszenie o wynikach </w:t>
      </w:r>
      <w:r>
        <w:rPr>
          <w:rFonts w:ascii="Times New Roman" w:hAnsi="Times New Roman" w:cs="Times New Roman"/>
          <w:sz w:val="24"/>
          <w:szCs w:val="24"/>
        </w:rPr>
        <w:t xml:space="preserve"> naboru na </w:t>
      </w:r>
      <w:r w:rsidRPr="00B325C5">
        <w:rPr>
          <w:rFonts w:ascii="Times New Roman" w:hAnsi="Times New Roman" w:cs="Times New Roman"/>
          <w:sz w:val="24"/>
          <w:szCs w:val="24"/>
        </w:rPr>
        <w:t>wol</w:t>
      </w:r>
      <w:r>
        <w:rPr>
          <w:rFonts w:ascii="Times New Roman" w:hAnsi="Times New Roman" w:cs="Times New Roman"/>
          <w:sz w:val="24"/>
          <w:szCs w:val="24"/>
        </w:rPr>
        <w:t>ne stanowisko p</w:t>
      </w:r>
      <w:r w:rsidR="00DD4807">
        <w:rPr>
          <w:rFonts w:ascii="Times New Roman" w:hAnsi="Times New Roman" w:cs="Times New Roman"/>
          <w:sz w:val="24"/>
          <w:szCs w:val="24"/>
        </w:rPr>
        <w:t>racy-stanowisko urzędnicze</w:t>
      </w: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325C5">
        <w:rPr>
          <w:rFonts w:ascii="Times New Roman" w:hAnsi="Times New Roman" w:cs="Times New Roman"/>
          <w:sz w:val="24"/>
          <w:szCs w:val="24"/>
        </w:rPr>
        <w:t xml:space="preserve"> Ośrodku Pomocy Społecznej w Nysie </w:t>
      </w: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t xml:space="preserve">w Nysie </w:t>
      </w:r>
      <w:r w:rsidRPr="00B325C5">
        <w:rPr>
          <w:rFonts w:ascii="Times New Roman" w:hAnsi="Times New Roman" w:cs="Times New Roman"/>
          <w:sz w:val="24"/>
          <w:szCs w:val="24"/>
        </w:rPr>
        <w:t xml:space="preserve"> przy ul. K.E.N </w:t>
      </w:r>
      <w:r>
        <w:rPr>
          <w:rFonts w:ascii="Times New Roman" w:hAnsi="Times New Roman" w:cs="Times New Roman"/>
          <w:sz w:val="24"/>
          <w:szCs w:val="24"/>
        </w:rPr>
        <w:t xml:space="preserve"> 1a</w:t>
      </w: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Świadczeń </w:t>
      </w: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T </w:t>
      </w: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20D5D">
        <w:rPr>
          <w:rFonts w:ascii="Times New Roman" w:hAnsi="Times New Roman" w:cs="Times New Roman"/>
          <w:i/>
          <w:sz w:val="18"/>
          <w:szCs w:val="18"/>
        </w:rPr>
        <w:t>nazwa stanowiska pracy</w:t>
      </w: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4413B" w:rsidRPr="00720D5D" w:rsidRDefault="0074413B" w:rsidP="00744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413B" w:rsidRDefault="0074413B" w:rsidP="0074413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4413B" w:rsidRPr="009721FD" w:rsidRDefault="0074413B" w:rsidP="007441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Pomocy Społecznej w Nysie in</w:t>
      </w:r>
      <w:r w:rsidR="00DD4807">
        <w:rPr>
          <w:rFonts w:ascii="Times New Roman" w:hAnsi="Times New Roman" w:cs="Times New Roman"/>
          <w:sz w:val="24"/>
          <w:szCs w:val="24"/>
        </w:rPr>
        <w:t>formuje, że w wyniku otwartego i </w:t>
      </w:r>
      <w:r>
        <w:rPr>
          <w:rFonts w:ascii="Times New Roman" w:hAnsi="Times New Roman" w:cs="Times New Roman"/>
          <w:sz w:val="24"/>
          <w:szCs w:val="24"/>
        </w:rPr>
        <w:t xml:space="preserve">konkurencyjnego naboru na wolne stanowisko pracy - stanowisko urzędnicze w Ośrodku Pomocy Społecznej w Nysie do zatrudnienia została wybrana </w:t>
      </w:r>
      <w:r>
        <w:rPr>
          <w:rFonts w:ascii="Times New Roman" w:hAnsi="Times New Roman" w:cs="Times New Roman"/>
          <w:b/>
          <w:sz w:val="24"/>
          <w:szCs w:val="24"/>
        </w:rPr>
        <w:t xml:space="preserve">Julita Madera-Łabaziewicz, </w:t>
      </w:r>
      <w:r w:rsidRPr="002B5829">
        <w:rPr>
          <w:rFonts w:ascii="Times New Roman" w:hAnsi="Times New Roman" w:cs="Times New Roman"/>
          <w:sz w:val="24"/>
          <w:szCs w:val="24"/>
        </w:rPr>
        <w:t>zamieszk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582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Nysie.</w:t>
      </w: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</w:t>
      </w: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413B" w:rsidRDefault="0074413B" w:rsidP="00744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ogłoszenia o naborze na w/w st</w:t>
      </w:r>
      <w:r w:rsidR="00DD4807">
        <w:rPr>
          <w:rFonts w:ascii="Times New Roman" w:hAnsi="Times New Roman" w:cs="Times New Roman"/>
          <w:sz w:val="24"/>
          <w:szCs w:val="24"/>
        </w:rPr>
        <w:t>anowisko pracy aplikacje złożyło</w:t>
      </w:r>
      <w:r>
        <w:rPr>
          <w:rFonts w:ascii="Times New Roman" w:hAnsi="Times New Roman" w:cs="Times New Roman"/>
          <w:sz w:val="24"/>
          <w:szCs w:val="24"/>
        </w:rPr>
        <w:t xml:space="preserve"> 5 osób</w:t>
      </w: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spełniły wymogi formalne zgodnie z ogłos</w:t>
      </w:r>
      <w:r w:rsidR="00DD4807">
        <w:rPr>
          <w:rFonts w:ascii="Times New Roman" w:hAnsi="Times New Roman" w:cs="Times New Roman"/>
          <w:sz w:val="24"/>
          <w:szCs w:val="24"/>
        </w:rPr>
        <w:t xml:space="preserve">zeniem i zostały dopuszczone </w:t>
      </w:r>
      <w:r>
        <w:rPr>
          <w:rFonts w:ascii="Times New Roman" w:hAnsi="Times New Roman" w:cs="Times New Roman"/>
          <w:sz w:val="24"/>
          <w:szCs w:val="24"/>
        </w:rPr>
        <w:t>do następnego etapu naboru - rozmowy kwalifikacyjnej.</w:t>
      </w: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krutacyjna na podstawie analizy aplikacji oraz wyników z rozmowy kwalifikacyjnej dokonała oceny kandydatki zgodnie z regulaminem naboru na wolne stanowiska urzędnicze w Ośrodku Pomocy Społecznej w Nysie.</w:t>
      </w:r>
      <w:r w:rsidRPr="005A5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ydatka otrzymała największą liczbę punktów,  spełniła   wymagania określone w ogłoszeniu w największym stopniu, posiada odpowiednie predyspozycje i umiejętności oraz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azała się bardzo dobra znajomością przepisów  i zagadnień wskazanych  w ogłoszeniu  gwarantującą</w:t>
      </w:r>
      <w:r w:rsidRPr="00220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tymalne wykonywanie obowiąz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6C03BA">
        <w:rPr>
          <w:rFonts w:ascii="Times New Roman" w:eastAsia="Times New Roman" w:hAnsi="Times New Roman" w:cs="Times New Roman"/>
          <w:sz w:val="24"/>
          <w:szCs w:val="24"/>
          <w:lang w:eastAsia="pl-PL"/>
        </w:rPr>
        <w:t>tym stanowisku pracy.</w:t>
      </w:r>
    </w:p>
    <w:p w:rsidR="0074413B" w:rsidRDefault="006C03BA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03BA" w:rsidRDefault="006C03BA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BA" w:rsidRDefault="006C03BA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BA" w:rsidRDefault="006C03BA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BA" w:rsidRDefault="006C03BA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BA" w:rsidRDefault="006C03BA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BA" w:rsidRDefault="006C03BA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BA" w:rsidRDefault="006C03BA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BA" w:rsidRDefault="006C03BA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A8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E0B" w:rsidRDefault="00A87E0B" w:rsidP="00A8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3B" w:rsidRDefault="0074413B" w:rsidP="007441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PS</w:t>
      </w:r>
    </w:p>
    <w:p w:rsidR="0074413B" w:rsidRDefault="0074413B" w:rsidP="007441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Ferdyn</w:t>
      </w:r>
    </w:p>
    <w:p w:rsidR="009153B7" w:rsidRPr="00A87E0B" w:rsidRDefault="0074413B" w:rsidP="00A87E0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a, dnia  28.08.2018r.</w:t>
      </w:r>
      <w:bookmarkStart w:id="0" w:name="_GoBack"/>
      <w:bookmarkEnd w:id="0"/>
    </w:p>
    <w:sectPr w:rsidR="009153B7" w:rsidRPr="00A87E0B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B2A06"/>
    <w:rsid w:val="001C1ECF"/>
    <w:rsid w:val="001E2C35"/>
    <w:rsid w:val="00210610"/>
    <w:rsid w:val="00220A83"/>
    <w:rsid w:val="00243FFA"/>
    <w:rsid w:val="002533CE"/>
    <w:rsid w:val="00275933"/>
    <w:rsid w:val="002B5829"/>
    <w:rsid w:val="00367283"/>
    <w:rsid w:val="00375ECA"/>
    <w:rsid w:val="00395F5E"/>
    <w:rsid w:val="003C1B8C"/>
    <w:rsid w:val="003E4D49"/>
    <w:rsid w:val="00491A95"/>
    <w:rsid w:val="004D1113"/>
    <w:rsid w:val="004F4DEF"/>
    <w:rsid w:val="00543D6B"/>
    <w:rsid w:val="005727A5"/>
    <w:rsid w:val="00574844"/>
    <w:rsid w:val="00577F4C"/>
    <w:rsid w:val="005A5CC5"/>
    <w:rsid w:val="005B6B7F"/>
    <w:rsid w:val="005D16A5"/>
    <w:rsid w:val="005F00EC"/>
    <w:rsid w:val="006422C6"/>
    <w:rsid w:val="006450B6"/>
    <w:rsid w:val="00661B2D"/>
    <w:rsid w:val="006C03BA"/>
    <w:rsid w:val="00720C3A"/>
    <w:rsid w:val="007264C7"/>
    <w:rsid w:val="0074413B"/>
    <w:rsid w:val="007C4AB4"/>
    <w:rsid w:val="007D5992"/>
    <w:rsid w:val="00813FBC"/>
    <w:rsid w:val="00851EC9"/>
    <w:rsid w:val="00875B37"/>
    <w:rsid w:val="008A1AC5"/>
    <w:rsid w:val="009105E2"/>
    <w:rsid w:val="009153B7"/>
    <w:rsid w:val="00922BA8"/>
    <w:rsid w:val="009721FD"/>
    <w:rsid w:val="009A6FAC"/>
    <w:rsid w:val="00A04AA9"/>
    <w:rsid w:val="00A87E0B"/>
    <w:rsid w:val="00AA7716"/>
    <w:rsid w:val="00AC4198"/>
    <w:rsid w:val="00AF3E5B"/>
    <w:rsid w:val="00B07E28"/>
    <w:rsid w:val="00B40802"/>
    <w:rsid w:val="00B8048B"/>
    <w:rsid w:val="00B95443"/>
    <w:rsid w:val="00BE3DA4"/>
    <w:rsid w:val="00C06BE7"/>
    <w:rsid w:val="00C15429"/>
    <w:rsid w:val="00C67CED"/>
    <w:rsid w:val="00CB59F3"/>
    <w:rsid w:val="00CC0FA8"/>
    <w:rsid w:val="00CC255F"/>
    <w:rsid w:val="00CF67C7"/>
    <w:rsid w:val="00D41FE4"/>
    <w:rsid w:val="00D51EC5"/>
    <w:rsid w:val="00DD4807"/>
    <w:rsid w:val="00DF0F29"/>
    <w:rsid w:val="00E01C72"/>
    <w:rsid w:val="00E85FF0"/>
    <w:rsid w:val="00ED2DDE"/>
    <w:rsid w:val="00F04A2C"/>
    <w:rsid w:val="00F74A9A"/>
    <w:rsid w:val="00F770ED"/>
    <w:rsid w:val="00F91751"/>
    <w:rsid w:val="00FA6E96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73FD-3B84-40DF-A002-A8A14D8A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.Bednarz</cp:lastModifiedBy>
  <cp:revision>21</cp:revision>
  <cp:lastPrinted>2018-08-23T12:43:00Z</cp:lastPrinted>
  <dcterms:created xsi:type="dcterms:W3CDTF">2018-05-11T09:48:00Z</dcterms:created>
  <dcterms:modified xsi:type="dcterms:W3CDTF">2018-08-28T09:18:00Z</dcterms:modified>
</cp:coreProperties>
</file>